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74" w:rsidRPr="005D7DD0" w:rsidRDefault="00092874" w:rsidP="005D7D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7DD0">
        <w:rPr>
          <w:rFonts w:ascii="Arial" w:hAnsi="Arial" w:cs="Arial"/>
          <w:b/>
          <w:sz w:val="20"/>
          <w:szCs w:val="20"/>
        </w:rPr>
        <w:t>LEI Nº 2.961, DE 22 DE MARÇO DE 2010</w:t>
      </w:r>
    </w:p>
    <w:p w:rsidR="005D7DD0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287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</w:p>
    <w:p w:rsidR="00092874" w:rsidRPr="00092874" w:rsidRDefault="00092874" w:rsidP="00BD7AF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092874">
        <w:rPr>
          <w:rFonts w:ascii="Arial" w:hAnsi="Arial" w:cs="Arial"/>
          <w:sz w:val="20"/>
          <w:szCs w:val="20"/>
        </w:rPr>
        <w:t>Dispõe sobre a d</w:t>
      </w:r>
      <w:r w:rsidR="00E04A9B">
        <w:rPr>
          <w:rFonts w:ascii="Arial" w:hAnsi="Arial" w:cs="Arial"/>
          <w:sz w:val="20"/>
          <w:szCs w:val="20"/>
        </w:rPr>
        <w:t>enominação de viela pública que</w:t>
      </w:r>
      <w:r w:rsidRPr="00092874">
        <w:rPr>
          <w:rFonts w:ascii="Arial" w:hAnsi="Arial" w:cs="Arial"/>
          <w:sz w:val="20"/>
          <w:szCs w:val="20"/>
        </w:rPr>
        <w:t xml:space="preserve"> especifica.</w:t>
      </w:r>
      <w:bookmarkStart w:id="0" w:name="_GoBack"/>
      <w:bookmarkEnd w:id="0"/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2874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:rsidR="00092874" w:rsidRPr="005D7DD0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D7DD0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2874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7DD0">
        <w:rPr>
          <w:rFonts w:ascii="Arial" w:hAnsi="Arial" w:cs="Arial"/>
          <w:b/>
          <w:sz w:val="20"/>
          <w:szCs w:val="20"/>
        </w:rPr>
        <w:t>Art. 1º</w:t>
      </w:r>
      <w:r w:rsidRPr="00092874">
        <w:rPr>
          <w:rFonts w:ascii="Arial" w:hAnsi="Arial" w:cs="Arial"/>
          <w:sz w:val="20"/>
          <w:szCs w:val="20"/>
        </w:rPr>
        <w:t xml:space="preserve"> A atual Viela que se inicia na Av. Dom Pedro II e termina na Rua Salvador Camargo, localizada no loteamento denominado Vila São Paulo, passa a denominar-se “Viela da Libertação”.</w:t>
      </w: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7DD0">
        <w:rPr>
          <w:rFonts w:ascii="Arial" w:hAnsi="Arial" w:cs="Arial"/>
          <w:b/>
          <w:sz w:val="20"/>
          <w:szCs w:val="20"/>
        </w:rPr>
        <w:t>Art. 2°</w:t>
      </w:r>
      <w:r w:rsidRPr="00092874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2874">
        <w:rPr>
          <w:rFonts w:ascii="Arial" w:hAnsi="Arial" w:cs="Arial"/>
          <w:sz w:val="20"/>
          <w:szCs w:val="20"/>
        </w:rPr>
        <w:t>Ferraz de Vasconcelos, 22 de março de 2010.</w:t>
      </w: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874" w:rsidRPr="00092874" w:rsidRDefault="00092874" w:rsidP="000928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2874">
        <w:rPr>
          <w:rFonts w:ascii="Arial" w:hAnsi="Arial" w:cs="Arial"/>
          <w:sz w:val="20"/>
          <w:szCs w:val="20"/>
        </w:rPr>
        <w:t>JORGE ABISSAMRA</w:t>
      </w:r>
    </w:p>
    <w:p w:rsidR="00092874" w:rsidRPr="00092874" w:rsidRDefault="00092874" w:rsidP="000928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2874">
        <w:rPr>
          <w:rFonts w:ascii="Arial" w:hAnsi="Arial" w:cs="Arial"/>
          <w:sz w:val="20"/>
          <w:szCs w:val="20"/>
        </w:rPr>
        <w:t>Prefeito</w:t>
      </w: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2874">
        <w:rPr>
          <w:rFonts w:ascii="Arial" w:hAnsi="Arial" w:cs="Arial"/>
          <w:sz w:val="20"/>
          <w:szCs w:val="20"/>
        </w:rPr>
        <w:t>Registrada na Secretaria Municipal de Administração – Departamento de Administração e publicada no Quadro de Editais do Paço Municipal na mesma data.</w:t>
      </w: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874" w:rsidRPr="00092874" w:rsidRDefault="00092874" w:rsidP="000928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2874">
        <w:rPr>
          <w:rFonts w:ascii="Arial" w:hAnsi="Arial" w:cs="Arial"/>
          <w:sz w:val="20"/>
          <w:szCs w:val="20"/>
        </w:rPr>
        <w:t>ALEXANDRE BALBINO ROSA</w:t>
      </w:r>
    </w:p>
    <w:p w:rsidR="00092874" w:rsidRPr="00092874" w:rsidRDefault="00092874" w:rsidP="000928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2874">
        <w:rPr>
          <w:rFonts w:ascii="Arial" w:hAnsi="Arial" w:cs="Arial"/>
          <w:sz w:val="20"/>
          <w:szCs w:val="20"/>
        </w:rPr>
        <w:t>Secretário Municipal de Administração</w:t>
      </w: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874" w:rsidRPr="00092874" w:rsidRDefault="00092874" w:rsidP="00092874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9287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092874" w:rsidRPr="00092874" w:rsidRDefault="00092874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092874" w:rsidRDefault="009243B3" w:rsidP="000928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092874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F4" w:rsidRDefault="00F967F4" w:rsidP="009243B3">
      <w:pPr>
        <w:spacing w:after="0" w:line="240" w:lineRule="auto"/>
      </w:pPr>
      <w:r>
        <w:separator/>
      </w:r>
    </w:p>
  </w:endnote>
  <w:endnote w:type="continuationSeparator" w:id="0">
    <w:p w:rsidR="00F967F4" w:rsidRDefault="00F967F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F4" w:rsidRDefault="00F967F4" w:rsidP="009243B3">
      <w:pPr>
        <w:spacing w:after="0" w:line="240" w:lineRule="auto"/>
      </w:pPr>
      <w:r>
        <w:separator/>
      </w:r>
    </w:p>
  </w:footnote>
  <w:footnote w:type="continuationSeparator" w:id="0">
    <w:p w:rsidR="00F967F4" w:rsidRDefault="00F967F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31D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92874"/>
    <w:rsid w:val="000B63B5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22E6"/>
    <w:rsid w:val="001A2491"/>
    <w:rsid w:val="001A57B6"/>
    <w:rsid w:val="001A7DFA"/>
    <w:rsid w:val="001B6361"/>
    <w:rsid w:val="001C0528"/>
    <w:rsid w:val="001C43FB"/>
    <w:rsid w:val="001D5238"/>
    <w:rsid w:val="001D7561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0DB8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382E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D7DD0"/>
    <w:rsid w:val="005E085B"/>
    <w:rsid w:val="005E7FD0"/>
    <w:rsid w:val="005F3207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B52"/>
    <w:rsid w:val="006F3598"/>
    <w:rsid w:val="006F3A09"/>
    <w:rsid w:val="007007E0"/>
    <w:rsid w:val="00701A09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1E94"/>
    <w:rsid w:val="009846D4"/>
    <w:rsid w:val="00986C0B"/>
    <w:rsid w:val="00992C25"/>
    <w:rsid w:val="00992F92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D7AF8"/>
    <w:rsid w:val="00BE177B"/>
    <w:rsid w:val="00BF0EE3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D45"/>
    <w:rsid w:val="00C8737D"/>
    <w:rsid w:val="00C95881"/>
    <w:rsid w:val="00C969DC"/>
    <w:rsid w:val="00CA3FFB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27AD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384D"/>
    <w:rsid w:val="00D7419E"/>
    <w:rsid w:val="00D75348"/>
    <w:rsid w:val="00D7651E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4A9B"/>
    <w:rsid w:val="00E0521A"/>
    <w:rsid w:val="00E2052B"/>
    <w:rsid w:val="00E221FF"/>
    <w:rsid w:val="00E249BB"/>
    <w:rsid w:val="00E2587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3950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7288"/>
    <w:rsid w:val="00F943FE"/>
    <w:rsid w:val="00F967F4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B866-6CA7-4C1A-BDBB-BBFD949C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3</cp:revision>
  <dcterms:created xsi:type="dcterms:W3CDTF">2019-04-05T17:55:00Z</dcterms:created>
  <dcterms:modified xsi:type="dcterms:W3CDTF">2019-05-07T17:19:00Z</dcterms:modified>
</cp:coreProperties>
</file>